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7D" w:rsidRPr="00DF6CA6" w:rsidRDefault="00806D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DF6CA6">
        <w:rPr>
          <w:rFonts w:ascii="Times New Roman" w:hAnsi="Times New Roman" w:cs="Times New Roman"/>
          <w:sz w:val="24"/>
          <w:szCs w:val="28"/>
        </w:rPr>
        <w:t>Приложение 3</w:t>
      </w:r>
    </w:p>
    <w:bookmarkEnd w:id="0"/>
    <w:p w:rsidR="00986CE3" w:rsidRPr="00992427" w:rsidRDefault="00986CE3" w:rsidP="00986CE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ИНФОРМАЦИЯ</w:t>
      </w:r>
    </w:p>
    <w:p w:rsidR="00986CE3" w:rsidRPr="00992427" w:rsidRDefault="00986CE3" w:rsidP="00986CE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о персональном составе работников</w:t>
      </w:r>
    </w:p>
    <w:p w:rsidR="00986CE3" w:rsidRPr="00992427" w:rsidRDefault="00986CE3" w:rsidP="00986CE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42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6CE3" w:rsidRPr="00992427" w:rsidRDefault="00986CE3" w:rsidP="00986CE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992427">
        <w:rPr>
          <w:rFonts w:ascii="Times New Roman" w:hAnsi="Times New Roman" w:cs="Times New Roman"/>
        </w:rPr>
        <w:t>(наименование некоммерческой организации)</w:t>
      </w:r>
    </w:p>
    <w:p w:rsidR="00986CE3" w:rsidRPr="00992427" w:rsidRDefault="00986CE3" w:rsidP="00986CE3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986CE3" w:rsidRPr="00992427" w:rsidTr="00AB52BE">
        <w:tc>
          <w:tcPr>
            <w:tcW w:w="89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986CE3" w:rsidRPr="00992427" w:rsidTr="00AB52BE">
        <w:tc>
          <w:tcPr>
            <w:tcW w:w="89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986CE3" w:rsidRPr="00992427" w:rsidRDefault="00986CE3" w:rsidP="00AB52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986CE3" w:rsidRPr="00992427" w:rsidTr="00AB52BE">
        <w:tc>
          <w:tcPr>
            <w:tcW w:w="89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92427">
              <w:rPr>
                <w:rFonts w:ascii="Times New Roman" w:hAnsi="Times New Roman" w:cs="Times New Roman"/>
              </w:rPr>
              <w:t>10</w:t>
            </w:r>
          </w:p>
        </w:tc>
      </w:tr>
      <w:tr w:rsidR="00986CE3" w:rsidRPr="00992427" w:rsidTr="00AB52BE">
        <w:tc>
          <w:tcPr>
            <w:tcW w:w="89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6CE3" w:rsidRPr="00992427" w:rsidRDefault="00986CE3" w:rsidP="00AB52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EE4" w:rsidRPr="00D43149" w:rsidRDefault="00056EE4" w:rsidP="0067025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D746EA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7" w:rsidRDefault="00530D57" w:rsidP="003A4000">
      <w:pPr>
        <w:spacing w:after="0" w:line="240" w:lineRule="auto"/>
      </w:pPr>
      <w:r>
        <w:separator/>
      </w:r>
    </w:p>
  </w:endnote>
  <w:end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7" w:rsidRDefault="00530D57" w:rsidP="003A4000">
      <w:pPr>
        <w:spacing w:after="0" w:line="240" w:lineRule="auto"/>
      </w:pPr>
      <w:r>
        <w:separator/>
      </w:r>
    </w:p>
  </w:footnote>
  <w:footnote w:type="continuationSeparator" w:id="0">
    <w:p w:rsidR="00530D57" w:rsidRDefault="00530D57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7025D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746EA"/>
    <w:rsid w:val="00D81FA7"/>
    <w:rsid w:val="00D943D0"/>
    <w:rsid w:val="00DA647A"/>
    <w:rsid w:val="00DF6CA6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0311-F142-4F2A-A6A4-F29828D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Ан Ирина Константиновна</cp:lastModifiedBy>
  <cp:revision>124</cp:revision>
  <cp:lastPrinted>2023-06-01T08:12:00Z</cp:lastPrinted>
  <dcterms:created xsi:type="dcterms:W3CDTF">2023-06-01T06:49:00Z</dcterms:created>
  <dcterms:modified xsi:type="dcterms:W3CDTF">2023-10-26T14:45:00Z</dcterms:modified>
</cp:coreProperties>
</file>